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FEAA" w14:textId="3D72E158" w:rsidR="00FD70AC" w:rsidRPr="00216DF8" w:rsidRDefault="00FD70AC" w:rsidP="00FD70AC">
      <w:pPr>
        <w:pStyle w:val="Sansinterligne"/>
        <w:jc w:val="center"/>
        <w:rPr>
          <w:rFonts w:ascii="Verdana" w:hAnsi="Verdana"/>
          <w:sz w:val="40"/>
          <w:szCs w:val="40"/>
          <w:u w:val="single"/>
        </w:rPr>
      </w:pPr>
      <w:r w:rsidRPr="00216DF8">
        <w:rPr>
          <w:rFonts w:ascii="Verdana" w:hAnsi="Verdana"/>
          <w:sz w:val="40"/>
          <w:szCs w:val="40"/>
          <w:u w:val="single"/>
        </w:rPr>
        <w:t>GLOIRE DES FEMMES EN DEUIL</w:t>
      </w:r>
    </w:p>
    <w:p w14:paraId="586F21F9" w14:textId="3A05AEF4" w:rsidR="00836983" w:rsidRPr="00216DF8" w:rsidRDefault="00FD70AC" w:rsidP="00FD70AC">
      <w:pPr>
        <w:pStyle w:val="Sansinterligne"/>
        <w:jc w:val="right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Paroles et musique de Mathilde</w:t>
      </w:r>
    </w:p>
    <w:p w14:paraId="01EB5D9C" w14:textId="77777777" w:rsidR="00FD70AC" w:rsidRPr="00216DF8" w:rsidRDefault="00FD70AC" w:rsidP="00FD70AC">
      <w:pPr>
        <w:pStyle w:val="Sansinterligne"/>
        <w:jc w:val="right"/>
        <w:rPr>
          <w:rFonts w:ascii="Verdana" w:hAnsi="Verdana"/>
          <w:sz w:val="24"/>
          <w:szCs w:val="24"/>
        </w:rPr>
      </w:pPr>
    </w:p>
    <w:p w14:paraId="5AE614F6" w14:textId="17C93EFA" w:rsidR="00FD70AC" w:rsidRPr="00452DE0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bookmarkStart w:id="0" w:name="_Hlk214614754"/>
      <w:bookmarkStart w:id="1" w:name="_Hlk214614655"/>
      <w:r w:rsidRPr="00452DE0">
        <w:rPr>
          <w:rFonts w:ascii="Verdana" w:hAnsi="Verdana"/>
          <w:color w:val="AEAAAA" w:themeColor="background2" w:themeShade="BF"/>
          <w:sz w:val="28"/>
          <w:szCs w:val="28"/>
        </w:rPr>
        <w:t xml:space="preserve">1 </w:t>
      </w:r>
      <w:r w:rsidRPr="00452DE0">
        <w:rPr>
          <w:rFonts w:ascii="Verdana" w:hAnsi="Verdana"/>
          <w:b/>
          <w:bCs/>
          <w:color w:val="AEAAAA" w:themeColor="background2" w:themeShade="BF"/>
          <w:sz w:val="28"/>
          <w:szCs w:val="28"/>
        </w:rPr>
        <w:t>Je</w:t>
      </w:r>
      <w:r w:rsidRPr="00452DE0">
        <w:rPr>
          <w:rFonts w:ascii="Verdana" w:hAnsi="Verdana"/>
          <w:color w:val="AEAAAA" w:themeColor="background2" w:themeShade="BF"/>
          <w:sz w:val="28"/>
          <w:szCs w:val="28"/>
        </w:rPr>
        <w:t xml:space="preserve"> chante aujourd’hui </w:t>
      </w:r>
    </w:p>
    <w:p w14:paraId="47BEFCA1" w14:textId="1DF2C0BC" w:rsidR="00FD70AC" w:rsidRPr="00452DE0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452DE0">
        <w:rPr>
          <w:rFonts w:ascii="Verdana" w:hAnsi="Verdana"/>
          <w:color w:val="AEAAAA" w:themeColor="background2" w:themeShade="BF"/>
          <w:sz w:val="28"/>
          <w:szCs w:val="28"/>
        </w:rPr>
        <w:t>A la gloire des femmes en deuil</w:t>
      </w:r>
    </w:p>
    <w:bookmarkEnd w:id="0"/>
    <w:p w14:paraId="04EE8F79" w14:textId="4FF352E7" w:rsidR="00FD70AC" w:rsidRPr="00452DE0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452DE0">
        <w:rPr>
          <w:rFonts w:ascii="Verdana" w:hAnsi="Verdana"/>
          <w:b/>
          <w:bCs/>
          <w:color w:val="AEAAAA" w:themeColor="background2" w:themeShade="BF"/>
          <w:sz w:val="28"/>
          <w:szCs w:val="28"/>
        </w:rPr>
        <w:t>Je</w:t>
      </w:r>
      <w:r w:rsidRPr="00452DE0">
        <w:rPr>
          <w:rFonts w:ascii="Verdana" w:hAnsi="Verdana"/>
          <w:color w:val="AEAAAA" w:themeColor="background2" w:themeShade="BF"/>
          <w:sz w:val="28"/>
          <w:szCs w:val="28"/>
        </w:rPr>
        <w:t xml:space="preserve"> chante leur courage </w:t>
      </w:r>
    </w:p>
    <w:p w14:paraId="4F02C669" w14:textId="7B4A6812" w:rsidR="00FD70AC" w:rsidRPr="00941345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941345">
        <w:rPr>
          <w:rFonts w:ascii="Verdana" w:hAnsi="Verdana"/>
          <w:color w:val="AEAAAA" w:themeColor="background2" w:themeShade="BF"/>
          <w:sz w:val="28"/>
          <w:szCs w:val="28"/>
        </w:rPr>
        <w:t xml:space="preserve">Du don de vie jusqu’au cercueil </w:t>
      </w:r>
    </w:p>
    <w:p w14:paraId="38827F7D" w14:textId="0658FE33" w:rsidR="00FD70AC" w:rsidRPr="00941345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941345">
        <w:rPr>
          <w:rFonts w:ascii="Verdana" w:hAnsi="Verdana"/>
          <w:color w:val="AEAAAA" w:themeColor="background2" w:themeShade="BF"/>
          <w:sz w:val="28"/>
          <w:szCs w:val="28"/>
        </w:rPr>
        <w:t>Je chante aujourd’hui</w:t>
      </w:r>
    </w:p>
    <w:p w14:paraId="0161B3FB" w14:textId="22D90E61" w:rsidR="00FD70AC" w:rsidRPr="00941345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941345">
        <w:rPr>
          <w:rFonts w:ascii="Verdana" w:hAnsi="Verdana"/>
          <w:color w:val="AEAAAA" w:themeColor="background2" w:themeShade="BF"/>
          <w:sz w:val="28"/>
          <w:szCs w:val="28"/>
        </w:rPr>
        <w:t>A la gloire des femmes dignes</w:t>
      </w:r>
    </w:p>
    <w:p w14:paraId="1C42684C" w14:textId="44C0449B" w:rsidR="00FD70AC" w:rsidRPr="00941345" w:rsidRDefault="00EE0D8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452DE0">
        <w:rPr>
          <w:rFonts w:ascii="Verdana" w:hAnsi="Verdana"/>
          <w:b/>
          <w:bCs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DAF06" wp14:editId="37C36CA4">
                <wp:simplePos x="0" y="0"/>
                <wp:positionH relativeFrom="column">
                  <wp:posOffset>5396865</wp:posOffset>
                </wp:positionH>
                <wp:positionV relativeFrom="paragraph">
                  <wp:posOffset>97790</wp:posOffset>
                </wp:positionV>
                <wp:extent cx="628650" cy="2781300"/>
                <wp:effectExtent l="19050" t="19050" r="38100" b="19050"/>
                <wp:wrapNone/>
                <wp:docPr id="482874398" name="Flèche :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81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03C8B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" o:spid="_x0000_s1026" type="#_x0000_t68" style="position:absolute;margin-left:424.95pt;margin-top:7.7pt;width:49.5pt;height:2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" adj="2441" fillcolor="white [3201]" strokecolor="black [3200]" strokeweight="1pt"/>
            </w:pict>
          </mc:Fallback>
        </mc:AlternateContent>
      </w:r>
      <w:r w:rsidRPr="00452DE0">
        <w:rPr>
          <w:rFonts w:ascii="Verdana" w:hAnsi="Verdana"/>
          <w:b/>
          <w:bCs/>
          <w:i/>
          <w:iCs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629EF" wp14:editId="61CD7563">
                <wp:simplePos x="0" y="0"/>
                <wp:positionH relativeFrom="column">
                  <wp:posOffset>4018915</wp:posOffset>
                </wp:positionH>
                <wp:positionV relativeFrom="paragraph">
                  <wp:posOffset>2540</wp:posOffset>
                </wp:positionV>
                <wp:extent cx="22860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790596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3C85D" w14:textId="77777777" w:rsidR="005141D1" w:rsidRPr="00753F8F" w:rsidRDefault="005141D1" w:rsidP="005141D1">
                            <w:pP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208A603E" w14:textId="77777777" w:rsidR="005141D1" w:rsidRPr="00753F8F" w:rsidRDefault="005141D1" w:rsidP="005141D1">
                            <w:pPr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Fa</w:t>
                            </w:r>
                          </w:p>
                          <w:p w14:paraId="779AF6CC" w14:textId="77777777" w:rsidR="005141D1" w:rsidRPr="00B940F5" w:rsidRDefault="005141D1" w:rsidP="005141D1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i</w:t>
                            </w:r>
                          </w:p>
                          <w:p w14:paraId="0EFAECDE" w14:textId="77777777" w:rsidR="005141D1" w:rsidRPr="00EF7923" w:rsidRDefault="005141D1" w:rsidP="005141D1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</w:rPr>
                              <w:t>Ré</w:t>
                            </w:r>
                          </w:p>
                          <w:p w14:paraId="4B5DC4C2" w14:textId="77777777" w:rsidR="005141D1" w:rsidRPr="00216DF8" w:rsidRDefault="005141D1" w:rsidP="005141D1">
                            <w:pPr>
                              <w:rPr>
                                <w:color w:val="7F3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3F00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 w14:paraId="67522496" w14:textId="77777777" w:rsidR="005141D1" w:rsidRPr="00216DF8" w:rsidRDefault="005141D1" w:rsidP="005141D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  <w:p w14:paraId="55526DBA" w14:textId="77777777" w:rsidR="005141D1" w:rsidRPr="00216DF8" w:rsidRDefault="005141D1" w:rsidP="005141D1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La </w:t>
                            </w:r>
                          </w:p>
                          <w:p w14:paraId="56484D3D" w14:textId="77777777" w:rsidR="005141D1" w:rsidRPr="00216DF8" w:rsidRDefault="005141D1" w:rsidP="005141D1">
                            <w:pPr>
                              <w:rPr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2EC800BE" w14:textId="77777777" w:rsidR="005141D1" w:rsidRPr="00216DF8" w:rsidRDefault="005141D1" w:rsidP="005141D1">
                            <w:pPr>
                              <w:rPr>
                                <w:color w:val="007B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BB8"/>
                                <w:sz w:val="28"/>
                                <w:szCs w:val="28"/>
                              </w:rPr>
                              <w:t>Fa dièse</w:t>
                            </w:r>
                          </w:p>
                          <w:p w14:paraId="74AFBD45" w14:textId="5FFFB467" w:rsidR="005F5F4A" w:rsidRPr="00216DF8" w:rsidRDefault="005F5F4A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3DE7F7CE" w14:textId="718ADDA3" w:rsidR="005F5F4A" w:rsidRDefault="005F5F4A">
                            <w:pPr>
                              <w:rPr>
                                <w:color w:val="388600"/>
                                <w:sz w:val="28"/>
                                <w:szCs w:val="28"/>
                              </w:rPr>
                            </w:pPr>
                          </w:p>
                          <w:p w14:paraId="0FE6A8BB" w14:textId="77777777" w:rsidR="00452DE0" w:rsidRPr="00216DF8" w:rsidRDefault="00452DE0">
                            <w:pPr>
                              <w:rPr>
                                <w:color w:val="007BB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629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6.45pt;margin-top:.2pt;width:180pt;height:24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" fillcolor="white [3201]" strokeweight=".5pt">
                <v:textbox>
                  <w:txbxContent>
                    <w:p w14:paraId="3FE3C85D" w14:textId="77777777" w:rsidR="005141D1" w:rsidRPr="00753F8F" w:rsidRDefault="005141D1" w:rsidP="005141D1">
                      <w:pP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208A603E" w14:textId="77777777" w:rsidR="005141D1" w:rsidRPr="00753F8F" w:rsidRDefault="005141D1" w:rsidP="005141D1">
                      <w:pPr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7BB8"/>
                          <w:sz w:val="28"/>
                          <w:szCs w:val="28"/>
                        </w:rPr>
                        <w:t>Fa</w:t>
                      </w:r>
                    </w:p>
                    <w:p w14:paraId="779AF6CC" w14:textId="77777777" w:rsidR="005141D1" w:rsidRPr="00B940F5" w:rsidRDefault="005141D1" w:rsidP="005141D1">
                      <w:pP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Mi</w:t>
                      </w:r>
                    </w:p>
                    <w:p w14:paraId="0EFAECDE" w14:textId="77777777" w:rsidR="005141D1" w:rsidRPr="00EF7923" w:rsidRDefault="005141D1" w:rsidP="005141D1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</w:rPr>
                        <w:t>Ré</w:t>
                      </w:r>
                    </w:p>
                    <w:p w14:paraId="4B5DC4C2" w14:textId="77777777" w:rsidR="005141D1" w:rsidRPr="00216DF8" w:rsidRDefault="005141D1" w:rsidP="005141D1">
                      <w:pPr>
                        <w:rPr>
                          <w:color w:val="7F3F00"/>
                          <w:sz w:val="28"/>
                          <w:szCs w:val="28"/>
                        </w:rPr>
                      </w:pPr>
                      <w:r>
                        <w:rPr>
                          <w:color w:val="7F3F00"/>
                          <w:sz w:val="28"/>
                          <w:szCs w:val="28"/>
                        </w:rPr>
                        <w:t>Do</w:t>
                      </w:r>
                    </w:p>
                    <w:p w14:paraId="67522496" w14:textId="77777777" w:rsidR="005141D1" w:rsidRPr="00216DF8" w:rsidRDefault="005141D1" w:rsidP="005141D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Si</w:t>
                      </w:r>
                    </w:p>
                    <w:p w14:paraId="55526DBA" w14:textId="77777777" w:rsidR="005141D1" w:rsidRPr="00216DF8" w:rsidRDefault="005141D1" w:rsidP="005141D1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La </w:t>
                      </w:r>
                    </w:p>
                    <w:p w14:paraId="56484D3D" w14:textId="77777777" w:rsidR="005141D1" w:rsidRPr="00216DF8" w:rsidRDefault="005141D1" w:rsidP="005141D1">
                      <w:pPr>
                        <w:rPr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2EC800BE" w14:textId="77777777" w:rsidR="005141D1" w:rsidRPr="00216DF8" w:rsidRDefault="005141D1" w:rsidP="005141D1">
                      <w:pPr>
                        <w:rPr>
                          <w:color w:val="007BB8"/>
                          <w:sz w:val="28"/>
                          <w:szCs w:val="28"/>
                        </w:rPr>
                      </w:pPr>
                      <w:r>
                        <w:rPr>
                          <w:color w:val="007BB8"/>
                          <w:sz w:val="28"/>
                          <w:szCs w:val="28"/>
                        </w:rPr>
                        <w:t>Fa dièse</w:t>
                      </w:r>
                    </w:p>
                    <w:p w14:paraId="74AFBD45" w14:textId="5FFFB467" w:rsidR="005F5F4A" w:rsidRPr="00216DF8" w:rsidRDefault="005F5F4A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bookmarkStart w:id="3" w:name="_GoBack"/>
                      <w:bookmarkEnd w:id="3"/>
                    </w:p>
                    <w:p w14:paraId="3DE7F7CE" w14:textId="718ADDA3" w:rsidR="005F5F4A" w:rsidRDefault="005F5F4A">
                      <w:pPr>
                        <w:rPr>
                          <w:color w:val="388600"/>
                          <w:sz w:val="28"/>
                          <w:szCs w:val="28"/>
                        </w:rPr>
                      </w:pPr>
                    </w:p>
                    <w:p w14:paraId="0FE6A8BB" w14:textId="77777777" w:rsidR="00452DE0" w:rsidRPr="00216DF8" w:rsidRDefault="00452DE0">
                      <w:pPr>
                        <w:rPr>
                          <w:color w:val="007BB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D70AC" w:rsidRPr="00941345">
        <w:rPr>
          <w:rFonts w:ascii="Verdana" w:hAnsi="Verdana"/>
          <w:color w:val="AEAAAA" w:themeColor="background2" w:themeShade="BF"/>
          <w:sz w:val="28"/>
          <w:szCs w:val="28"/>
        </w:rPr>
        <w:t xml:space="preserve">A la gloire des femmes </w:t>
      </w:r>
      <w:proofErr w:type="spellStart"/>
      <w:r w:rsidR="00FD70AC" w:rsidRPr="00941345">
        <w:rPr>
          <w:rFonts w:ascii="Verdana" w:hAnsi="Verdana"/>
          <w:color w:val="AEAAAA" w:themeColor="background2" w:themeShade="BF"/>
          <w:sz w:val="28"/>
          <w:szCs w:val="28"/>
        </w:rPr>
        <w:t>sorores</w:t>
      </w:r>
      <w:proofErr w:type="spellEnd"/>
    </w:p>
    <w:p w14:paraId="612AFDD7" w14:textId="2244CCBA" w:rsidR="00FD70AC" w:rsidRPr="00941345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941345">
        <w:rPr>
          <w:rFonts w:ascii="Verdana" w:hAnsi="Verdana"/>
          <w:color w:val="AEAAAA" w:themeColor="background2" w:themeShade="BF"/>
          <w:sz w:val="28"/>
          <w:szCs w:val="28"/>
        </w:rPr>
        <w:t>Unies jusque devant la mort</w:t>
      </w:r>
      <w:bookmarkEnd w:id="1"/>
    </w:p>
    <w:p w14:paraId="46525E44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04F7ACB" w14:textId="2F0D10DB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sz w:val="28"/>
          <w:szCs w:val="28"/>
        </w:rPr>
        <w:t xml:space="preserve">2 </w:t>
      </w:r>
      <w:bookmarkStart w:id="4" w:name="_Hlk214612141"/>
      <w:r w:rsidRPr="00452DE0">
        <w:rPr>
          <w:rFonts w:ascii="Verdana" w:hAnsi="Verdana"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452DE0">
        <w:rPr>
          <w:rFonts w:ascii="Verdana" w:hAnsi="Verdana"/>
          <w:color w:val="7030A0"/>
          <w:sz w:val="28"/>
          <w:szCs w:val="28"/>
        </w:rPr>
        <w:t>chante aujour</w:t>
      </w:r>
      <w:r w:rsidRPr="00452DE0">
        <w:rPr>
          <w:rFonts w:ascii="Verdana" w:hAnsi="Verdana"/>
          <w:color w:val="EE0000"/>
          <w:sz w:val="28"/>
          <w:szCs w:val="28"/>
        </w:rPr>
        <w:t>d’hui</w:t>
      </w:r>
      <w:r w:rsidRPr="00452DE0">
        <w:rPr>
          <w:rFonts w:ascii="Verdana" w:hAnsi="Verdana"/>
          <w:sz w:val="28"/>
          <w:szCs w:val="28"/>
        </w:rPr>
        <w:t xml:space="preserve"> </w:t>
      </w:r>
      <w:bookmarkEnd w:id="4"/>
    </w:p>
    <w:p w14:paraId="54267D5C" w14:textId="7777777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color w:val="EE0000"/>
          <w:sz w:val="28"/>
          <w:szCs w:val="28"/>
        </w:rPr>
        <w:t xml:space="preserve">A la </w:t>
      </w:r>
      <w:r w:rsidRPr="00452DE0">
        <w:rPr>
          <w:rFonts w:ascii="Verdana" w:hAnsi="Verdana"/>
          <w:i/>
          <w:iCs/>
          <w:color w:val="388600"/>
          <w:sz w:val="28"/>
          <w:szCs w:val="28"/>
        </w:rPr>
        <w:t>gloire des femmes</w:t>
      </w:r>
      <w:r w:rsidRPr="00452DE0">
        <w:rPr>
          <w:rFonts w:ascii="Verdana" w:hAnsi="Verdana"/>
          <w:color w:val="388600"/>
          <w:sz w:val="28"/>
          <w:szCs w:val="28"/>
        </w:rPr>
        <w:t xml:space="preserve"> </w:t>
      </w:r>
      <w:r w:rsidRPr="00452DE0">
        <w:rPr>
          <w:rFonts w:ascii="Verdana" w:hAnsi="Verdana"/>
          <w:color w:val="EE0000"/>
          <w:sz w:val="28"/>
          <w:szCs w:val="28"/>
        </w:rPr>
        <w:t>tristes</w:t>
      </w:r>
      <w:r w:rsidRPr="00452DE0">
        <w:rPr>
          <w:rFonts w:ascii="Verdana" w:hAnsi="Verdana"/>
          <w:sz w:val="28"/>
          <w:szCs w:val="28"/>
        </w:rPr>
        <w:t xml:space="preserve"> </w:t>
      </w:r>
    </w:p>
    <w:p w14:paraId="63A4146D" w14:textId="3725CFF5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452DE0">
        <w:rPr>
          <w:rFonts w:ascii="Verdana" w:hAnsi="Verdana"/>
          <w:color w:val="7030A0"/>
          <w:sz w:val="28"/>
          <w:szCs w:val="28"/>
        </w:rPr>
        <w:t xml:space="preserve">chante leur </w:t>
      </w:r>
      <w:r w:rsidRPr="00452DE0">
        <w:rPr>
          <w:rFonts w:ascii="Verdana" w:hAnsi="Verdana"/>
          <w:color w:val="7F3F00"/>
          <w:sz w:val="28"/>
          <w:szCs w:val="28"/>
        </w:rPr>
        <w:t>dou</w:t>
      </w:r>
      <w:r w:rsidRPr="00452DE0">
        <w:rPr>
          <w:rFonts w:ascii="Verdana" w:hAnsi="Verdana"/>
          <w:color w:val="EE0000"/>
          <w:sz w:val="28"/>
          <w:szCs w:val="28"/>
        </w:rPr>
        <w:t>leur</w:t>
      </w:r>
    </w:p>
    <w:p w14:paraId="28B089EB" w14:textId="7777777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color w:val="EE0000"/>
          <w:sz w:val="28"/>
          <w:szCs w:val="28"/>
        </w:rPr>
        <w:t xml:space="preserve">Qu’elles perdent </w:t>
      </w:r>
      <w:r w:rsidRPr="00452DE0">
        <w:rPr>
          <w:rFonts w:ascii="Verdana" w:hAnsi="Verdana"/>
          <w:i/>
          <w:iCs/>
          <w:color w:val="388600"/>
          <w:sz w:val="28"/>
          <w:szCs w:val="28"/>
        </w:rPr>
        <w:t>mère où perdent</w:t>
      </w:r>
      <w:r w:rsidRPr="00452DE0">
        <w:rPr>
          <w:rFonts w:ascii="Verdana" w:hAnsi="Verdana"/>
          <w:color w:val="388600"/>
          <w:sz w:val="28"/>
          <w:szCs w:val="28"/>
        </w:rPr>
        <w:t xml:space="preserve"> </w:t>
      </w:r>
      <w:r w:rsidRPr="00452DE0">
        <w:rPr>
          <w:rFonts w:ascii="Verdana" w:hAnsi="Verdana"/>
          <w:color w:val="EE0000"/>
          <w:sz w:val="28"/>
          <w:szCs w:val="28"/>
        </w:rPr>
        <w:t>fils</w:t>
      </w:r>
    </w:p>
    <w:p w14:paraId="17A7BA90" w14:textId="28F1966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bookmarkStart w:id="5" w:name="_Hlk214612190"/>
      <w:r w:rsidRPr="00452DE0">
        <w:rPr>
          <w:rFonts w:ascii="Verdana" w:hAnsi="Verdana"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452DE0">
        <w:rPr>
          <w:rFonts w:ascii="Verdana" w:hAnsi="Verdana"/>
          <w:i/>
          <w:iCs/>
          <w:color w:val="7030A0"/>
          <w:sz w:val="28"/>
          <w:szCs w:val="28"/>
        </w:rPr>
        <w:t>chante aujour</w:t>
      </w:r>
      <w:r w:rsidRPr="00941345">
        <w:rPr>
          <w:rFonts w:ascii="Verdana" w:hAnsi="Verdana"/>
          <w:i/>
          <w:iCs/>
          <w:color w:val="002465"/>
          <w:sz w:val="28"/>
          <w:szCs w:val="28"/>
        </w:rPr>
        <w:t>d’hui</w:t>
      </w:r>
      <w:r w:rsidRPr="00941345">
        <w:rPr>
          <w:rFonts w:ascii="Verdana" w:hAnsi="Verdana"/>
          <w:color w:val="002465"/>
          <w:sz w:val="28"/>
          <w:szCs w:val="28"/>
        </w:rPr>
        <w:t xml:space="preserve"> </w:t>
      </w:r>
    </w:p>
    <w:bookmarkEnd w:id="5"/>
    <w:p w14:paraId="18ACF703" w14:textId="2D2A8131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941345">
        <w:rPr>
          <w:rFonts w:ascii="Verdana" w:hAnsi="Verdana"/>
          <w:i/>
          <w:iCs/>
          <w:color w:val="002465"/>
          <w:sz w:val="28"/>
          <w:szCs w:val="28"/>
        </w:rPr>
        <w:t>A la</w:t>
      </w:r>
      <w:r w:rsidRPr="00941345">
        <w:rPr>
          <w:rFonts w:ascii="Verdana" w:hAnsi="Verdana"/>
          <w:color w:val="002465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388600"/>
          <w:sz w:val="28"/>
          <w:szCs w:val="28"/>
        </w:rPr>
        <w:t>gloire</w:t>
      </w:r>
      <w:r w:rsidRPr="00941345">
        <w:rPr>
          <w:rFonts w:ascii="Verdana" w:hAnsi="Verdana"/>
          <w:color w:val="388600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388600"/>
          <w:sz w:val="28"/>
          <w:szCs w:val="28"/>
        </w:rPr>
        <w:t>des</w:t>
      </w:r>
      <w:r w:rsidRPr="00941345">
        <w:rPr>
          <w:rFonts w:ascii="Verdana" w:hAnsi="Verdana"/>
          <w:color w:val="388600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7030A0"/>
          <w:sz w:val="28"/>
          <w:szCs w:val="28"/>
        </w:rPr>
        <w:t>femmes</w:t>
      </w:r>
      <w:r w:rsidRPr="00941345">
        <w:rPr>
          <w:rFonts w:ascii="Verdana" w:hAnsi="Verdana"/>
          <w:color w:val="7030A0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7030A0"/>
          <w:sz w:val="28"/>
          <w:szCs w:val="28"/>
        </w:rPr>
        <w:t>va</w:t>
      </w:r>
      <w:r w:rsidRPr="00941345">
        <w:rPr>
          <w:rFonts w:ascii="Verdana" w:hAnsi="Verdana"/>
          <w:i/>
          <w:iCs/>
          <w:color w:val="388600"/>
          <w:sz w:val="28"/>
          <w:szCs w:val="28"/>
        </w:rPr>
        <w:t>illantes</w:t>
      </w:r>
    </w:p>
    <w:p w14:paraId="3E8CF99E" w14:textId="795E20F2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941345">
        <w:rPr>
          <w:rFonts w:ascii="Verdana" w:hAnsi="Verdana"/>
          <w:i/>
          <w:iCs/>
          <w:color w:val="388600"/>
          <w:sz w:val="28"/>
          <w:szCs w:val="28"/>
        </w:rPr>
        <w:t>A la</w:t>
      </w:r>
      <w:r w:rsidRPr="00941345">
        <w:rPr>
          <w:rFonts w:ascii="Verdana" w:hAnsi="Verdana"/>
          <w:color w:val="388600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 des</w:t>
      </w:r>
      <w:r w:rsidRPr="00941345">
        <w:rPr>
          <w:rFonts w:ascii="Verdana" w:hAnsi="Verdana"/>
          <w:color w:val="767171" w:themeColor="background2" w:themeShade="80"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388600"/>
          <w:sz w:val="28"/>
          <w:szCs w:val="28"/>
        </w:rPr>
        <w:t>fem</w:t>
      </w:r>
      <w:r w:rsidRPr="00941345">
        <w:rPr>
          <w:rFonts w:ascii="Verdana" w:hAnsi="Verdana"/>
          <w:i/>
          <w:iCs/>
          <w:color w:val="007BB8"/>
          <w:sz w:val="28"/>
          <w:szCs w:val="28"/>
        </w:rPr>
        <w:t>mes</w:t>
      </w:r>
      <w:r w:rsidRPr="00941345">
        <w:rPr>
          <w:rFonts w:ascii="Verdana" w:hAnsi="Verdana"/>
          <w:i/>
          <w:iCs/>
          <w:sz w:val="28"/>
          <w:szCs w:val="28"/>
        </w:rPr>
        <w:t xml:space="preserve"> </w:t>
      </w:r>
      <w:r w:rsidRPr="0094134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en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941345">
        <w:rPr>
          <w:rFonts w:ascii="Verdana" w:hAnsi="Verdana"/>
          <w:color w:val="EE0000"/>
          <w:sz w:val="28"/>
          <w:szCs w:val="28"/>
        </w:rPr>
        <w:t>or</w:t>
      </w:r>
      <w:r w:rsidRPr="00452DE0">
        <w:rPr>
          <w:rFonts w:ascii="Verdana" w:hAnsi="Verdana"/>
          <w:sz w:val="28"/>
          <w:szCs w:val="28"/>
        </w:rPr>
        <w:t xml:space="preserve"> </w:t>
      </w:r>
    </w:p>
    <w:p w14:paraId="4226C31A" w14:textId="4150FFD6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941345">
        <w:rPr>
          <w:rFonts w:ascii="Verdana" w:hAnsi="Verdana"/>
          <w:color w:val="EE0000"/>
          <w:sz w:val="28"/>
          <w:szCs w:val="28"/>
        </w:rPr>
        <w:t>Unies jus</w:t>
      </w:r>
      <w:r w:rsidRPr="00941345">
        <w:rPr>
          <w:rFonts w:ascii="Verdana" w:hAnsi="Verdana"/>
          <w:color w:val="833C0B" w:themeColor="accent2" w:themeShade="80"/>
          <w:sz w:val="28"/>
          <w:szCs w:val="28"/>
        </w:rPr>
        <w:t>qu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CB687F">
        <w:rPr>
          <w:rFonts w:ascii="Verdana" w:hAnsi="Verdana"/>
          <w:i/>
          <w:iCs/>
          <w:color w:val="004E9A"/>
          <w:sz w:val="28"/>
          <w:szCs w:val="28"/>
        </w:rPr>
        <w:t>devant la mort</w:t>
      </w:r>
    </w:p>
    <w:p w14:paraId="011A2041" w14:textId="195DD6FC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E6C62E6" w14:textId="4D018853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sz w:val="28"/>
          <w:szCs w:val="28"/>
        </w:rPr>
        <w:t xml:space="preserve">3 </w:t>
      </w:r>
      <w:bookmarkStart w:id="6" w:name="_Hlk214616666"/>
      <w:r w:rsidR="00112060" w:rsidRPr="00BC2187">
        <w:rPr>
          <w:rFonts w:ascii="Verdana" w:hAnsi="Verdana"/>
          <w:color w:val="EE0000"/>
          <w:sz w:val="28"/>
          <w:szCs w:val="28"/>
        </w:rPr>
        <w:t>Je</w:t>
      </w:r>
      <w:r w:rsidR="00112060" w:rsidRPr="00452DE0">
        <w:rPr>
          <w:rFonts w:ascii="Verdana" w:hAnsi="Verdana"/>
          <w:sz w:val="28"/>
          <w:szCs w:val="28"/>
        </w:rPr>
        <w:t xml:space="preserve"> </w:t>
      </w:r>
      <w:r w:rsidR="00112060" w:rsidRPr="00BC2187">
        <w:rPr>
          <w:rFonts w:ascii="Verdana" w:hAnsi="Verdana"/>
          <w:color w:val="7030A0"/>
          <w:sz w:val="28"/>
          <w:szCs w:val="28"/>
        </w:rPr>
        <w:t>chante aujour</w:t>
      </w:r>
      <w:r w:rsidR="00112060" w:rsidRPr="00BC2187">
        <w:rPr>
          <w:rFonts w:ascii="Verdana" w:hAnsi="Verdana"/>
          <w:color w:val="EE0000"/>
          <w:sz w:val="28"/>
          <w:szCs w:val="28"/>
        </w:rPr>
        <w:t>d’hui</w:t>
      </w:r>
      <w:bookmarkEnd w:id="6"/>
    </w:p>
    <w:p w14:paraId="3F1AD72A" w14:textId="43C5A66F" w:rsidR="00FD70AC" w:rsidRPr="00BC2187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bookmarkStart w:id="7" w:name="_Hlk214616702"/>
      <w:r w:rsidRPr="00BC2187">
        <w:rPr>
          <w:rFonts w:ascii="Verdana" w:hAnsi="Verdana"/>
          <w:color w:val="EE0000"/>
          <w:sz w:val="28"/>
          <w:szCs w:val="28"/>
        </w:rPr>
        <w:t xml:space="preserve">A la </w:t>
      </w:r>
      <w:r w:rsidRPr="00BC2187">
        <w:rPr>
          <w:rFonts w:ascii="Verdana" w:hAnsi="Verdana"/>
          <w:color w:val="388600"/>
          <w:sz w:val="28"/>
          <w:szCs w:val="28"/>
        </w:rPr>
        <w:t xml:space="preserve">gloire des femmes </w:t>
      </w:r>
      <w:bookmarkEnd w:id="7"/>
      <w:r w:rsidRPr="00BC2187">
        <w:rPr>
          <w:rFonts w:ascii="Verdana" w:hAnsi="Verdana"/>
          <w:color w:val="388600"/>
          <w:sz w:val="28"/>
          <w:szCs w:val="28"/>
        </w:rPr>
        <w:t>pi</w:t>
      </w:r>
      <w:r w:rsidRPr="00BC2187">
        <w:rPr>
          <w:rFonts w:ascii="Verdana" w:hAnsi="Verdana"/>
          <w:color w:val="EE0000"/>
          <w:sz w:val="28"/>
          <w:szCs w:val="28"/>
        </w:rPr>
        <w:t>liers</w:t>
      </w:r>
    </w:p>
    <w:p w14:paraId="03BD3649" w14:textId="716EA813" w:rsidR="00FD70AC" w:rsidRPr="00BC2187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C2187">
        <w:rPr>
          <w:rFonts w:ascii="Verdana" w:hAnsi="Verdana"/>
          <w:b/>
          <w:bCs/>
          <w:color w:val="EE0000"/>
          <w:sz w:val="28"/>
          <w:szCs w:val="28"/>
        </w:rPr>
        <w:t>Je</w:t>
      </w:r>
      <w:r w:rsidRPr="00BC2187">
        <w:rPr>
          <w:rFonts w:ascii="Verdana" w:hAnsi="Verdana"/>
          <w:sz w:val="28"/>
          <w:szCs w:val="28"/>
        </w:rPr>
        <w:t xml:space="preserve"> </w:t>
      </w:r>
      <w:r w:rsidRPr="00BC2187">
        <w:rPr>
          <w:rFonts w:ascii="Verdana" w:hAnsi="Verdana"/>
          <w:color w:val="7030A0"/>
          <w:sz w:val="28"/>
          <w:szCs w:val="28"/>
        </w:rPr>
        <w:t xml:space="preserve">chante leur </w:t>
      </w:r>
      <w:r w:rsidRPr="00BC2187">
        <w:rPr>
          <w:rFonts w:ascii="Verdana" w:hAnsi="Verdana"/>
          <w:color w:val="833C0B" w:themeColor="accent2" w:themeShade="80"/>
          <w:sz w:val="28"/>
          <w:szCs w:val="28"/>
        </w:rPr>
        <w:t>bra</w:t>
      </w:r>
      <w:r w:rsidRPr="00BC2187">
        <w:rPr>
          <w:rFonts w:ascii="Verdana" w:hAnsi="Verdana"/>
          <w:color w:val="EE0000"/>
          <w:sz w:val="28"/>
          <w:szCs w:val="28"/>
        </w:rPr>
        <w:t>voure</w:t>
      </w:r>
    </w:p>
    <w:p w14:paraId="0CD841B3" w14:textId="62DAC3F0" w:rsidR="00FD70AC" w:rsidRPr="00BC2187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color w:val="EE0000"/>
          <w:sz w:val="28"/>
          <w:szCs w:val="28"/>
        </w:rPr>
        <w:t xml:space="preserve">Elles qui </w:t>
      </w:r>
      <w:r w:rsidRPr="001B1174">
        <w:rPr>
          <w:rFonts w:ascii="Verdana" w:hAnsi="Verdana"/>
          <w:color w:val="388600"/>
          <w:sz w:val="28"/>
          <w:szCs w:val="28"/>
        </w:rPr>
        <w:t>portent sans jamais pli</w:t>
      </w:r>
      <w:r w:rsidRPr="00BC2187">
        <w:rPr>
          <w:rFonts w:ascii="Verdana" w:hAnsi="Verdana"/>
          <w:color w:val="EE0000"/>
          <w:sz w:val="28"/>
          <w:szCs w:val="28"/>
        </w:rPr>
        <w:t>er</w:t>
      </w:r>
    </w:p>
    <w:p w14:paraId="5446F531" w14:textId="3A18D05D" w:rsidR="00BC2187" w:rsidRPr="00452DE0" w:rsidRDefault="00BC2187" w:rsidP="00BC2187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452DE0">
        <w:rPr>
          <w:rFonts w:ascii="Verdana" w:hAnsi="Verdana"/>
          <w:i/>
          <w:iCs/>
          <w:color w:val="7030A0"/>
          <w:sz w:val="28"/>
          <w:szCs w:val="28"/>
        </w:rPr>
        <w:t>chante aujour</w:t>
      </w:r>
      <w:r w:rsidRPr="00941345">
        <w:rPr>
          <w:rFonts w:ascii="Verdana" w:hAnsi="Verdana"/>
          <w:i/>
          <w:iCs/>
          <w:color w:val="002465"/>
          <w:sz w:val="28"/>
          <w:szCs w:val="28"/>
        </w:rPr>
        <w:t>d’hui</w:t>
      </w:r>
      <w:r w:rsidRPr="00941345">
        <w:rPr>
          <w:rFonts w:ascii="Verdana" w:hAnsi="Verdana"/>
          <w:color w:val="002465"/>
          <w:sz w:val="28"/>
          <w:szCs w:val="28"/>
        </w:rPr>
        <w:t xml:space="preserve"> </w:t>
      </w:r>
    </w:p>
    <w:p w14:paraId="1380F987" w14:textId="2689F68F" w:rsidR="00FD70AC" w:rsidRPr="001B1174" w:rsidRDefault="00FD70AC" w:rsidP="00FD70AC">
      <w:pPr>
        <w:pStyle w:val="Sansinterligne"/>
        <w:rPr>
          <w:rFonts w:ascii="Verdana" w:hAnsi="Verdana"/>
          <w:i/>
          <w:iCs/>
          <w:sz w:val="28"/>
          <w:szCs w:val="28"/>
        </w:rPr>
      </w:pPr>
      <w:r w:rsidRPr="001B1174">
        <w:rPr>
          <w:rFonts w:ascii="Verdana" w:hAnsi="Verdana"/>
          <w:i/>
          <w:iCs/>
          <w:color w:val="002465"/>
          <w:sz w:val="28"/>
          <w:szCs w:val="28"/>
        </w:rPr>
        <w:t>A la</w:t>
      </w:r>
      <w:r w:rsidRPr="00BC2187">
        <w:rPr>
          <w:rFonts w:ascii="Verdana" w:hAnsi="Verdana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 xml:space="preserve">gloire des </w:t>
      </w:r>
      <w:r w:rsidRPr="001B1174">
        <w:rPr>
          <w:rFonts w:ascii="Verdana" w:hAnsi="Verdana"/>
          <w:i/>
          <w:iCs/>
          <w:color w:val="7030A0"/>
          <w:sz w:val="28"/>
          <w:szCs w:val="28"/>
        </w:rPr>
        <w:t>femmes co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>riaces</w:t>
      </w:r>
    </w:p>
    <w:p w14:paraId="55F17CC5" w14:textId="2257CC54" w:rsidR="00FD70AC" w:rsidRPr="00BC2187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color w:val="388600"/>
          <w:sz w:val="28"/>
          <w:szCs w:val="28"/>
        </w:rPr>
        <w:t>A la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 xml:space="preserve">gloire des 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>fem</w:t>
      </w:r>
      <w:r w:rsidRPr="001B1174">
        <w:rPr>
          <w:rFonts w:ascii="Verdana" w:hAnsi="Verdana"/>
          <w:i/>
          <w:iCs/>
          <w:color w:val="007BB8"/>
          <w:sz w:val="28"/>
          <w:szCs w:val="28"/>
        </w:rPr>
        <w:t>mes</w:t>
      </w:r>
      <w:r w:rsidRPr="00BC2187">
        <w:rPr>
          <w:rFonts w:ascii="Verdana" w:hAnsi="Verdana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tré</w:t>
      </w:r>
      <w:r w:rsidRPr="00BC2187">
        <w:rPr>
          <w:rFonts w:ascii="Verdana" w:hAnsi="Verdana"/>
          <w:color w:val="EE0000"/>
          <w:sz w:val="28"/>
          <w:szCs w:val="28"/>
        </w:rPr>
        <w:t>sor</w:t>
      </w:r>
    </w:p>
    <w:p w14:paraId="320C39D1" w14:textId="5F233053" w:rsidR="00C9416D" w:rsidRPr="00452DE0" w:rsidRDefault="00CB687F" w:rsidP="00C9416D">
      <w:pPr>
        <w:pStyle w:val="Sansinterligne"/>
        <w:rPr>
          <w:rFonts w:ascii="Verdana" w:hAnsi="Verdana"/>
          <w:sz w:val="28"/>
          <w:szCs w:val="28"/>
        </w:rPr>
      </w:pPr>
      <w:bookmarkStart w:id="8" w:name="_Hlk214616898"/>
      <w:r w:rsidRPr="00941345">
        <w:rPr>
          <w:rFonts w:ascii="Verdana" w:hAnsi="Verdana"/>
          <w:color w:val="EE0000"/>
          <w:sz w:val="28"/>
          <w:szCs w:val="28"/>
        </w:rPr>
        <w:t>Unies jus</w:t>
      </w:r>
      <w:r w:rsidRPr="00941345">
        <w:rPr>
          <w:rFonts w:ascii="Verdana" w:hAnsi="Verdana"/>
          <w:color w:val="833C0B" w:themeColor="accent2" w:themeShade="80"/>
          <w:sz w:val="28"/>
          <w:szCs w:val="28"/>
        </w:rPr>
        <w:t>que</w:t>
      </w:r>
      <w:bookmarkEnd w:id="8"/>
      <w:r w:rsidRPr="00452DE0">
        <w:rPr>
          <w:rFonts w:ascii="Verdana" w:hAnsi="Verdana"/>
          <w:sz w:val="28"/>
          <w:szCs w:val="28"/>
        </w:rPr>
        <w:t xml:space="preserve"> </w:t>
      </w:r>
      <w:r w:rsidRPr="00CB687F">
        <w:rPr>
          <w:rFonts w:ascii="Verdana" w:hAnsi="Verdana"/>
          <w:i/>
          <w:iCs/>
          <w:color w:val="004E9A"/>
          <w:sz w:val="28"/>
          <w:szCs w:val="28"/>
        </w:rPr>
        <w:t>devant la mort</w:t>
      </w:r>
    </w:p>
    <w:p w14:paraId="21EDA317" w14:textId="29C7E906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7A81FF83" w14:textId="04E71A9E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sz w:val="28"/>
          <w:szCs w:val="28"/>
        </w:rPr>
        <w:t xml:space="preserve">4 </w:t>
      </w:r>
      <w:r w:rsidR="00BC2187" w:rsidRPr="00BC2187">
        <w:rPr>
          <w:rFonts w:ascii="Verdana" w:hAnsi="Verdana"/>
          <w:color w:val="EE0000"/>
          <w:sz w:val="28"/>
          <w:szCs w:val="28"/>
        </w:rPr>
        <w:t>Je</w:t>
      </w:r>
      <w:r w:rsidR="00BC2187" w:rsidRPr="00452DE0">
        <w:rPr>
          <w:rFonts w:ascii="Verdana" w:hAnsi="Verdana"/>
          <w:sz w:val="28"/>
          <w:szCs w:val="28"/>
        </w:rPr>
        <w:t xml:space="preserve"> </w:t>
      </w:r>
      <w:r w:rsidR="00BC2187" w:rsidRPr="00BC2187">
        <w:rPr>
          <w:rFonts w:ascii="Verdana" w:hAnsi="Verdana"/>
          <w:color w:val="7030A0"/>
          <w:sz w:val="28"/>
          <w:szCs w:val="28"/>
        </w:rPr>
        <w:t>chante aujour</w:t>
      </w:r>
      <w:r w:rsidR="00BC2187" w:rsidRPr="00BC2187">
        <w:rPr>
          <w:rFonts w:ascii="Verdana" w:hAnsi="Verdana"/>
          <w:color w:val="EE0000"/>
          <w:sz w:val="28"/>
          <w:szCs w:val="28"/>
        </w:rPr>
        <w:t>d’hui</w:t>
      </w:r>
    </w:p>
    <w:p w14:paraId="68343FD8" w14:textId="2122140D" w:rsidR="00FD70AC" w:rsidRPr="00452DE0" w:rsidRDefault="00BC2187" w:rsidP="00FD70AC">
      <w:pPr>
        <w:pStyle w:val="Sansinterligne"/>
        <w:rPr>
          <w:rFonts w:ascii="Verdana" w:hAnsi="Verdana"/>
          <w:sz w:val="28"/>
          <w:szCs w:val="28"/>
        </w:rPr>
      </w:pPr>
      <w:r w:rsidRPr="00BC2187">
        <w:rPr>
          <w:rFonts w:ascii="Verdana" w:hAnsi="Verdana"/>
          <w:color w:val="EE0000"/>
          <w:sz w:val="28"/>
          <w:szCs w:val="28"/>
        </w:rPr>
        <w:t xml:space="preserve">A la </w:t>
      </w:r>
      <w:r w:rsidRPr="00BC2187">
        <w:rPr>
          <w:rFonts w:ascii="Verdana" w:hAnsi="Verdana"/>
          <w:color w:val="388600"/>
          <w:sz w:val="28"/>
          <w:szCs w:val="28"/>
        </w:rPr>
        <w:t xml:space="preserve">gloire des femmes </w:t>
      </w:r>
      <w:r w:rsidR="00FD70AC" w:rsidRPr="00BC2187">
        <w:rPr>
          <w:rFonts w:ascii="Verdana" w:hAnsi="Verdana"/>
          <w:color w:val="388600"/>
          <w:sz w:val="28"/>
          <w:szCs w:val="28"/>
        </w:rPr>
        <w:t>fra</w:t>
      </w:r>
      <w:r w:rsidR="00FD70AC" w:rsidRPr="00BC2187">
        <w:rPr>
          <w:rFonts w:ascii="Verdana" w:hAnsi="Verdana"/>
          <w:color w:val="EE0000"/>
          <w:sz w:val="28"/>
          <w:szCs w:val="28"/>
        </w:rPr>
        <w:t>giles</w:t>
      </w:r>
    </w:p>
    <w:p w14:paraId="37823A07" w14:textId="37DD8FE8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b/>
          <w:bCs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BC2187">
        <w:rPr>
          <w:rFonts w:ascii="Verdana" w:hAnsi="Verdana"/>
          <w:color w:val="7030A0"/>
          <w:sz w:val="28"/>
          <w:szCs w:val="28"/>
        </w:rPr>
        <w:t>chant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BC2187">
        <w:rPr>
          <w:rFonts w:ascii="Verdana" w:hAnsi="Verdana"/>
          <w:color w:val="833C0B" w:themeColor="accent2" w:themeShade="80"/>
          <w:sz w:val="28"/>
          <w:szCs w:val="28"/>
        </w:rPr>
        <w:t>la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BC2187">
        <w:rPr>
          <w:rFonts w:ascii="Verdana" w:hAnsi="Verdana"/>
          <w:color w:val="EE0000"/>
          <w:sz w:val="28"/>
          <w:szCs w:val="28"/>
        </w:rPr>
        <w:t>peine</w:t>
      </w:r>
    </w:p>
    <w:p w14:paraId="19F9025A" w14:textId="30F4C34A" w:rsidR="00FD70AC" w:rsidRPr="00452DE0" w:rsidRDefault="00EE0D8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C13" wp14:editId="79862009">
                <wp:simplePos x="0" y="0"/>
                <wp:positionH relativeFrom="column">
                  <wp:posOffset>3714115</wp:posOffset>
                </wp:positionH>
                <wp:positionV relativeFrom="paragraph">
                  <wp:posOffset>17145</wp:posOffset>
                </wp:positionV>
                <wp:extent cx="3048000" cy="1847850"/>
                <wp:effectExtent l="0" t="0" r="0" b="0"/>
                <wp:wrapNone/>
                <wp:docPr id="98780695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534DE" w14:textId="7B093CB7" w:rsidR="009F1A46" w:rsidRPr="00452DE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187" w:rsidRPr="00BC218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="00BC2187"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187" w:rsidRPr="00BC2187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chante aujour</w:t>
                            </w:r>
                            <w:r w:rsidR="00BC2187" w:rsidRPr="00BC218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d’hui</w:t>
                            </w:r>
                          </w:p>
                          <w:p w14:paraId="35A9E318" w14:textId="20E6676D" w:rsidR="009F1A46" w:rsidRPr="00452DE0" w:rsidRDefault="00BC2187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C218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 xml:space="preserve">A la </w:t>
                            </w:r>
                            <w:r w:rsidRPr="00BC2187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gloire des femmes </w:t>
                            </w:r>
                            <w:r w:rsidR="009F1A46" w:rsidRPr="00BC2187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en</w:t>
                            </w:r>
                            <w:r w:rsidR="009F1A46"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A46" w:rsidRPr="00BC218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deuil</w:t>
                            </w:r>
                          </w:p>
                          <w:p w14:paraId="3790AB15" w14:textId="44002224" w:rsidR="009F1A46" w:rsidRPr="00452DE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B1174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2187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 xml:space="preserve">chante leur </w:t>
                            </w:r>
                            <w:r w:rsidRPr="00BC2187">
                              <w:rPr>
                                <w:rFonts w:ascii="Verdana" w:hAnsi="Verdan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ou</w:t>
                            </w:r>
                            <w:r w:rsidRPr="00BC218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rage</w:t>
                            </w:r>
                          </w:p>
                          <w:p w14:paraId="692B455C" w14:textId="77777777" w:rsidR="009F1A46" w:rsidRPr="00452DE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B1174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 xml:space="preserve">Du don de </w:t>
                            </w:r>
                            <w:r w:rsidRPr="001B1174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vie jusqu’au cer</w:t>
                            </w:r>
                            <w:r w:rsidRPr="001B1174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cueil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DBD4AA" w14:textId="77777777" w:rsidR="00BC2187" w:rsidRPr="00452DE0" w:rsidRDefault="00BC2187" w:rsidP="00BC2187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452DE0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DE0">
                              <w:rPr>
                                <w:rFonts w:ascii="Verdana" w:hAnsi="Verdana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chante aujour</w:t>
                            </w:r>
                            <w:r w:rsidRPr="00941345">
                              <w:rPr>
                                <w:rFonts w:ascii="Verdana" w:hAnsi="Verdana"/>
                                <w:i/>
                                <w:iCs/>
                                <w:color w:val="002465"/>
                                <w:sz w:val="28"/>
                                <w:szCs w:val="28"/>
                              </w:rPr>
                              <w:t>d’hui</w:t>
                            </w:r>
                            <w:r w:rsidRPr="00941345"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63F788" w14:textId="77777777" w:rsidR="009F1A46" w:rsidRPr="00452DE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002465"/>
                                <w:sz w:val="28"/>
                                <w:szCs w:val="28"/>
                              </w:rPr>
                              <w:t>A la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gloire</w:t>
                            </w:r>
                            <w:r w:rsidRPr="001B1174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des</w:t>
                            </w:r>
                            <w:r w:rsidRPr="001B1174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femmes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dignes</w:t>
                            </w:r>
                          </w:p>
                          <w:p w14:paraId="751C0441" w14:textId="77777777" w:rsidR="009F1A46" w:rsidRPr="00452DE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A la</w:t>
                            </w:r>
                            <w:r w:rsidRPr="001B1174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gloire des</w:t>
                            </w:r>
                            <w:r w:rsidRPr="001B1174">
                              <w:rPr>
                                <w:rFonts w:ascii="Verdana" w:hAnsi="Verdan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fem</w:t>
                            </w:r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mes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1174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o</w:t>
                            </w:r>
                            <w:r w:rsidRPr="001B1174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rores</w:t>
                            </w:r>
                            <w:proofErr w:type="spellEnd"/>
                          </w:p>
                          <w:p w14:paraId="1BF6E13B" w14:textId="5B2A73C5" w:rsidR="009F1A46" w:rsidRPr="00C72120" w:rsidRDefault="00BC2187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41345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Unies jus</w:t>
                            </w:r>
                            <w:r w:rsidRPr="00941345">
                              <w:rPr>
                                <w:rFonts w:ascii="Verdana" w:hAnsi="Verdan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que</w:t>
                            </w:r>
                            <w:r w:rsidRPr="00452DE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A46" w:rsidRPr="004D5566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 xml:space="preserve">devant la </w:t>
                            </w:r>
                            <w:r w:rsidR="009F1A46" w:rsidRPr="004D5566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mort</w:t>
                            </w:r>
                          </w:p>
                          <w:p w14:paraId="7BB2B2AC" w14:textId="77777777" w:rsidR="009F1A46" w:rsidRDefault="009F1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759C13" id="Zone de texte 3" o:spid="_x0000_s1027" type="#_x0000_t202" style="position:absolute;margin-left:292.45pt;margin-top:1.35pt;width:240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vnLwIAAFw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" fillcolor="white [3201]" stroked="f" strokeweight=".5pt">
                <v:textbox>
                  <w:txbxContent>
                    <w:p w14:paraId="306534DE" w14:textId="7B093CB7" w:rsidR="009F1A46" w:rsidRPr="00452DE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C2187" w:rsidRPr="00BC218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="00BC2187"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C2187" w:rsidRPr="00BC2187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chante aujour</w:t>
                      </w:r>
                      <w:r w:rsidR="00BC2187" w:rsidRPr="00BC218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d’hui</w:t>
                      </w:r>
                    </w:p>
                    <w:p w14:paraId="35A9E318" w14:textId="20E6676D" w:rsidR="009F1A46" w:rsidRPr="00452DE0" w:rsidRDefault="00BC2187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C218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 xml:space="preserve">A la </w:t>
                      </w:r>
                      <w:r w:rsidRPr="00BC2187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gloire des femmes </w:t>
                      </w:r>
                      <w:r w:rsidR="009F1A46" w:rsidRPr="00BC2187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en</w:t>
                      </w:r>
                      <w:r w:rsidR="009F1A46"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9F1A46" w:rsidRPr="00BC218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deuil</w:t>
                      </w:r>
                    </w:p>
                    <w:p w14:paraId="3790AB15" w14:textId="44002224" w:rsidR="009F1A46" w:rsidRPr="00452DE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B1174">
                        <w:rPr>
                          <w:rFonts w:ascii="Verdana" w:hAnsi="Verdana"/>
                          <w:b/>
                          <w:bCs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C2187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 xml:space="preserve">chante leur </w:t>
                      </w:r>
                      <w:r w:rsidRPr="00BC2187">
                        <w:rPr>
                          <w:rFonts w:ascii="Verdana" w:hAnsi="Verdana"/>
                          <w:color w:val="833C0B" w:themeColor="accent2" w:themeShade="80"/>
                          <w:sz w:val="28"/>
                          <w:szCs w:val="28"/>
                        </w:rPr>
                        <w:t>cou</w:t>
                      </w:r>
                      <w:r w:rsidRPr="00BC218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rage</w:t>
                      </w:r>
                    </w:p>
                    <w:p w14:paraId="692B455C" w14:textId="77777777" w:rsidR="009F1A46" w:rsidRPr="00452DE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B1174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 xml:space="preserve">Du don de </w:t>
                      </w:r>
                      <w:r w:rsidRPr="001B1174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vie jusqu’au cer</w:t>
                      </w:r>
                      <w:r w:rsidRPr="001B1174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cueil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DBD4AA" w14:textId="77777777" w:rsidR="00BC2187" w:rsidRPr="00452DE0" w:rsidRDefault="00BC2187" w:rsidP="00BC2187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452DE0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452DE0">
                        <w:rPr>
                          <w:rFonts w:ascii="Verdana" w:hAnsi="Verdana"/>
                          <w:i/>
                          <w:iCs/>
                          <w:color w:val="7030A0"/>
                          <w:sz w:val="28"/>
                          <w:szCs w:val="28"/>
                        </w:rPr>
                        <w:t>chante aujour</w:t>
                      </w:r>
                      <w:r w:rsidRPr="00941345">
                        <w:rPr>
                          <w:rFonts w:ascii="Verdana" w:hAnsi="Verdana"/>
                          <w:i/>
                          <w:iCs/>
                          <w:color w:val="002465"/>
                          <w:sz w:val="28"/>
                          <w:szCs w:val="28"/>
                        </w:rPr>
                        <w:t>d’hui</w:t>
                      </w:r>
                      <w:r w:rsidRPr="00941345"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63F788" w14:textId="77777777" w:rsidR="009F1A46" w:rsidRPr="00452DE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B1174">
                        <w:rPr>
                          <w:rFonts w:ascii="Verdana" w:hAnsi="Verdana"/>
                          <w:i/>
                          <w:iCs/>
                          <w:color w:val="002465"/>
                          <w:sz w:val="28"/>
                          <w:szCs w:val="28"/>
                        </w:rPr>
                        <w:t>A la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gloire</w:t>
                      </w:r>
                      <w:r w:rsidRPr="001B1174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des</w:t>
                      </w:r>
                      <w:r w:rsidRPr="001B1174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7030A0"/>
                          <w:sz w:val="28"/>
                          <w:szCs w:val="28"/>
                        </w:rPr>
                        <w:t>femmes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dignes</w:t>
                      </w:r>
                    </w:p>
                    <w:p w14:paraId="751C0441" w14:textId="77777777" w:rsidR="009F1A46" w:rsidRPr="00452DE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B1174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A la</w:t>
                      </w:r>
                      <w:r w:rsidRPr="001B1174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gloire des</w:t>
                      </w:r>
                      <w:r w:rsidRPr="001B1174">
                        <w:rPr>
                          <w:rFonts w:ascii="Verdana" w:hAnsi="Verdana"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fem</w:t>
                      </w:r>
                      <w:r w:rsidRPr="001B1174">
                        <w:rPr>
                          <w:rFonts w:ascii="Verdana" w:hAnsi="Verdana"/>
                          <w:i/>
                          <w:iCs/>
                          <w:color w:val="007BB8"/>
                          <w:sz w:val="28"/>
                          <w:szCs w:val="28"/>
                        </w:rPr>
                        <w:t>mes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1174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so</w:t>
                      </w:r>
                      <w:r w:rsidRPr="001B1174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rores</w:t>
                      </w:r>
                      <w:proofErr w:type="spellEnd"/>
                    </w:p>
                    <w:p w14:paraId="1BF6E13B" w14:textId="5B2A73C5" w:rsidR="009F1A46" w:rsidRPr="00C72120" w:rsidRDefault="00BC2187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41345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Unies jus</w:t>
                      </w:r>
                      <w:r w:rsidRPr="00941345">
                        <w:rPr>
                          <w:rFonts w:ascii="Verdana" w:hAnsi="Verdana"/>
                          <w:color w:val="833C0B" w:themeColor="accent2" w:themeShade="80"/>
                          <w:sz w:val="28"/>
                          <w:szCs w:val="28"/>
                        </w:rPr>
                        <w:t>que</w:t>
                      </w:r>
                      <w:r w:rsidRPr="00452DE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9F1A46" w:rsidRPr="004D5566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 xml:space="preserve">devant la </w:t>
                      </w:r>
                      <w:r w:rsidR="009F1A46" w:rsidRPr="004D5566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mort</w:t>
                      </w:r>
                    </w:p>
                    <w:p w14:paraId="7BB2B2AC" w14:textId="77777777" w:rsidR="009F1A46" w:rsidRDefault="009F1A46"/>
                  </w:txbxContent>
                </v:textbox>
              </v:shape>
            </w:pict>
          </mc:Fallback>
        </mc:AlternateContent>
      </w:r>
      <w:r w:rsidR="00FD70AC" w:rsidRPr="001B1174">
        <w:rPr>
          <w:rFonts w:ascii="Verdana" w:hAnsi="Verdana"/>
          <w:color w:val="EE0000"/>
          <w:sz w:val="28"/>
          <w:szCs w:val="28"/>
        </w:rPr>
        <w:t>De ces co</w:t>
      </w:r>
      <w:r w:rsidR="00FD70AC" w:rsidRPr="001B1174">
        <w:rPr>
          <w:rFonts w:ascii="Verdana" w:hAnsi="Verdana"/>
          <w:color w:val="388600"/>
          <w:sz w:val="28"/>
          <w:szCs w:val="28"/>
        </w:rPr>
        <w:t>losses</w:t>
      </w:r>
      <w:r w:rsidR="00FD70AC" w:rsidRPr="00452DE0">
        <w:rPr>
          <w:rFonts w:ascii="Verdana" w:hAnsi="Verdana"/>
          <w:sz w:val="28"/>
          <w:szCs w:val="28"/>
        </w:rPr>
        <w:t xml:space="preserve"> </w:t>
      </w:r>
      <w:r w:rsidR="00FD70AC" w:rsidRPr="001B1174">
        <w:rPr>
          <w:rFonts w:ascii="Verdana" w:hAnsi="Verdana"/>
          <w:color w:val="388600"/>
          <w:sz w:val="28"/>
          <w:szCs w:val="28"/>
        </w:rPr>
        <w:t>aux pieds d’ar</w:t>
      </w:r>
      <w:r w:rsidR="00FD70AC" w:rsidRPr="001B1174">
        <w:rPr>
          <w:rFonts w:ascii="Verdana" w:hAnsi="Verdana"/>
          <w:color w:val="EE0000"/>
          <w:sz w:val="28"/>
          <w:szCs w:val="28"/>
        </w:rPr>
        <w:t>gile</w:t>
      </w:r>
    </w:p>
    <w:p w14:paraId="2898FAD7" w14:textId="77777777" w:rsidR="00BC2187" w:rsidRPr="00452DE0" w:rsidRDefault="00BC2187" w:rsidP="00BC2187">
      <w:pPr>
        <w:pStyle w:val="Sansinterligne"/>
        <w:rPr>
          <w:rFonts w:ascii="Verdana" w:hAnsi="Verdana"/>
          <w:sz w:val="28"/>
          <w:szCs w:val="28"/>
        </w:rPr>
      </w:pPr>
      <w:r w:rsidRPr="00452DE0">
        <w:rPr>
          <w:rFonts w:ascii="Verdana" w:hAnsi="Verdana"/>
          <w:color w:val="EE0000"/>
          <w:sz w:val="28"/>
          <w:szCs w:val="28"/>
        </w:rPr>
        <w:t>J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452DE0">
        <w:rPr>
          <w:rFonts w:ascii="Verdana" w:hAnsi="Verdana"/>
          <w:i/>
          <w:iCs/>
          <w:color w:val="7030A0"/>
          <w:sz w:val="28"/>
          <w:szCs w:val="28"/>
        </w:rPr>
        <w:t>chante aujour</w:t>
      </w:r>
      <w:r w:rsidRPr="00941345">
        <w:rPr>
          <w:rFonts w:ascii="Verdana" w:hAnsi="Verdana"/>
          <w:i/>
          <w:iCs/>
          <w:color w:val="002465"/>
          <w:sz w:val="28"/>
          <w:szCs w:val="28"/>
        </w:rPr>
        <w:t>d’hui</w:t>
      </w:r>
      <w:r w:rsidRPr="00941345">
        <w:rPr>
          <w:rFonts w:ascii="Verdana" w:hAnsi="Verdana"/>
          <w:color w:val="002465"/>
          <w:sz w:val="28"/>
          <w:szCs w:val="28"/>
        </w:rPr>
        <w:t xml:space="preserve"> </w:t>
      </w:r>
    </w:p>
    <w:p w14:paraId="0F62EF48" w14:textId="7777777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i/>
          <w:iCs/>
          <w:color w:val="002465"/>
          <w:sz w:val="28"/>
          <w:szCs w:val="28"/>
        </w:rPr>
        <w:t>A la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>gloire des</w:t>
      </w:r>
      <w:r w:rsidRPr="001B1174">
        <w:rPr>
          <w:rFonts w:ascii="Verdana" w:hAnsi="Verdana"/>
          <w:color w:val="388600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7030A0"/>
          <w:sz w:val="28"/>
          <w:szCs w:val="28"/>
        </w:rPr>
        <w:t>femmes en</w:t>
      </w:r>
      <w:r w:rsidRPr="001B1174">
        <w:rPr>
          <w:rFonts w:ascii="Verdana" w:hAnsi="Verdana"/>
          <w:color w:val="7030A0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>pleurs</w:t>
      </w:r>
    </w:p>
    <w:p w14:paraId="6182507B" w14:textId="7777777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B1174">
        <w:rPr>
          <w:rFonts w:ascii="Verdana" w:hAnsi="Verdana"/>
          <w:i/>
          <w:iCs/>
          <w:color w:val="388600"/>
          <w:sz w:val="28"/>
          <w:szCs w:val="28"/>
        </w:rPr>
        <w:t>A la</w:t>
      </w:r>
      <w:r w:rsidRPr="001B1174">
        <w:rPr>
          <w:rFonts w:ascii="Verdana" w:hAnsi="Verdana"/>
          <w:color w:val="388600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 des</w:t>
      </w:r>
      <w:r w:rsidRPr="001B1174">
        <w:rPr>
          <w:rFonts w:ascii="Verdana" w:hAnsi="Verdana"/>
          <w:color w:val="767171" w:themeColor="background2" w:themeShade="80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388600"/>
          <w:sz w:val="28"/>
          <w:szCs w:val="28"/>
        </w:rPr>
        <w:t>femmes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007BB8"/>
          <w:sz w:val="28"/>
          <w:szCs w:val="28"/>
        </w:rPr>
        <w:t>qu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1B1174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j’ho</w:t>
      </w:r>
      <w:r w:rsidRPr="001B1174">
        <w:rPr>
          <w:rFonts w:ascii="Verdana" w:hAnsi="Verdana"/>
          <w:color w:val="EE0000"/>
          <w:sz w:val="28"/>
          <w:szCs w:val="28"/>
        </w:rPr>
        <w:t>nore</w:t>
      </w:r>
    </w:p>
    <w:p w14:paraId="33B8A988" w14:textId="5F567448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C2187">
        <w:rPr>
          <w:rFonts w:ascii="Verdana" w:hAnsi="Verdana"/>
          <w:color w:val="EE0000"/>
          <w:sz w:val="28"/>
          <w:szCs w:val="28"/>
        </w:rPr>
        <w:t>Et ce jus</w:t>
      </w:r>
      <w:r w:rsidRPr="00BC2187">
        <w:rPr>
          <w:rFonts w:ascii="Verdana" w:hAnsi="Verdana"/>
          <w:color w:val="7F3F00"/>
          <w:sz w:val="28"/>
          <w:szCs w:val="28"/>
        </w:rPr>
        <w:t>que</w:t>
      </w:r>
      <w:r w:rsidRPr="00452DE0">
        <w:rPr>
          <w:rFonts w:ascii="Verdana" w:hAnsi="Verdana"/>
          <w:sz w:val="28"/>
          <w:szCs w:val="28"/>
        </w:rPr>
        <w:t xml:space="preserve"> </w:t>
      </w:r>
      <w:r w:rsidRPr="00BC2187">
        <w:rPr>
          <w:rFonts w:ascii="Verdana" w:hAnsi="Verdana"/>
          <w:i/>
          <w:iCs/>
          <w:color w:val="004E9A"/>
          <w:sz w:val="28"/>
          <w:szCs w:val="28"/>
        </w:rPr>
        <w:t>devant la mort</w:t>
      </w:r>
    </w:p>
    <w:p w14:paraId="0C3F91D5" w14:textId="77777777" w:rsidR="00FD70AC" w:rsidRPr="00452DE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EB57882" w14:textId="77777777" w:rsidR="004A7227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5E37F119" w14:textId="77777777" w:rsidR="004A7227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01328BC6" w14:textId="77777777" w:rsidR="004A7227" w:rsidRPr="00216DF8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32DBCCA4" w14:textId="5C0A3846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5 reprendre couplet 1</w:t>
      </w:r>
      <w:r w:rsidR="00F56CDE" w:rsidRPr="00216DF8">
        <w:rPr>
          <w:rFonts w:ascii="Verdana" w:hAnsi="Verdana"/>
          <w:sz w:val="28"/>
          <w:szCs w:val="28"/>
        </w:rPr>
        <w:t xml:space="preserve"> + bis des 4 derniers vers</w:t>
      </w:r>
    </w:p>
    <w:sectPr w:rsidR="00FD70AC" w:rsidRPr="00216DF8" w:rsidSect="00986AE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AB72" w14:textId="77777777" w:rsidR="00D3661F" w:rsidRDefault="00D3661F" w:rsidP="00216DF8">
      <w:pPr>
        <w:spacing w:after="0" w:line="240" w:lineRule="auto"/>
      </w:pPr>
      <w:r>
        <w:separator/>
      </w:r>
    </w:p>
  </w:endnote>
  <w:endnote w:type="continuationSeparator" w:id="0">
    <w:p w14:paraId="76F0E14A" w14:textId="77777777" w:rsidR="00D3661F" w:rsidRDefault="00D3661F" w:rsidP="0021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E0D2" w14:textId="77777777" w:rsidR="00D3661F" w:rsidRDefault="00D3661F" w:rsidP="00216DF8">
      <w:pPr>
        <w:spacing w:after="0" w:line="240" w:lineRule="auto"/>
      </w:pPr>
      <w:r>
        <w:separator/>
      </w:r>
    </w:p>
  </w:footnote>
  <w:footnote w:type="continuationSeparator" w:id="0">
    <w:p w14:paraId="63D44B4A" w14:textId="77777777" w:rsidR="00D3661F" w:rsidRDefault="00D3661F" w:rsidP="0021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8CD4" w14:textId="05A5EC2A" w:rsidR="00C72120" w:rsidRDefault="00452DE0">
    <w:pPr>
      <w:pStyle w:val="En-tte"/>
    </w:pPr>
    <w:r>
      <w:t>SOPRANES</w:t>
    </w:r>
  </w:p>
  <w:p w14:paraId="1E9D1C1A" w14:textId="77777777" w:rsidR="00216DF8" w:rsidRDefault="00216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AC"/>
    <w:rsid w:val="000B5CDB"/>
    <w:rsid w:val="000F0BE2"/>
    <w:rsid w:val="000F5144"/>
    <w:rsid w:val="00112060"/>
    <w:rsid w:val="001B1174"/>
    <w:rsid w:val="00216DF8"/>
    <w:rsid w:val="0038465F"/>
    <w:rsid w:val="00394DD8"/>
    <w:rsid w:val="003F3F01"/>
    <w:rsid w:val="00415C24"/>
    <w:rsid w:val="00452DE0"/>
    <w:rsid w:val="004A7227"/>
    <w:rsid w:val="004B66F8"/>
    <w:rsid w:val="004C0EE4"/>
    <w:rsid w:val="004D5566"/>
    <w:rsid w:val="005141D1"/>
    <w:rsid w:val="00593C82"/>
    <w:rsid w:val="005B4472"/>
    <w:rsid w:val="005C6B59"/>
    <w:rsid w:val="005F5F4A"/>
    <w:rsid w:val="00740D05"/>
    <w:rsid w:val="00753F8F"/>
    <w:rsid w:val="0077217C"/>
    <w:rsid w:val="00786F32"/>
    <w:rsid w:val="00836983"/>
    <w:rsid w:val="00936F5B"/>
    <w:rsid w:val="00941345"/>
    <w:rsid w:val="00942499"/>
    <w:rsid w:val="00986AEB"/>
    <w:rsid w:val="009F1A46"/>
    <w:rsid w:val="00A146BE"/>
    <w:rsid w:val="00AC4619"/>
    <w:rsid w:val="00B577EC"/>
    <w:rsid w:val="00B940F5"/>
    <w:rsid w:val="00BA3CA1"/>
    <w:rsid w:val="00BC2187"/>
    <w:rsid w:val="00BF0391"/>
    <w:rsid w:val="00C05D48"/>
    <w:rsid w:val="00C72120"/>
    <w:rsid w:val="00C9416D"/>
    <w:rsid w:val="00CB687F"/>
    <w:rsid w:val="00D3661F"/>
    <w:rsid w:val="00EE0D8C"/>
    <w:rsid w:val="00EF7923"/>
    <w:rsid w:val="00F56CDE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3C79"/>
  <w15:chartTrackingRefBased/>
  <w15:docId w15:val="{D1FCEA70-3469-4C98-9738-403859E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7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7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7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70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70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7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7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7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7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7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7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7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7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7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7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70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0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70AC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FD70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DF8"/>
  </w:style>
  <w:style w:type="paragraph" w:styleId="Pieddepage">
    <w:name w:val="footer"/>
    <w:basedOn w:val="Normal"/>
    <w:link w:val="Pieddepag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59D2-5BE3-455F-B41D-FDAFD4EB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2</cp:revision>
  <dcterms:created xsi:type="dcterms:W3CDTF">2025-11-22T15:58:00Z</dcterms:created>
  <dcterms:modified xsi:type="dcterms:W3CDTF">2025-11-22T15:58:00Z</dcterms:modified>
</cp:coreProperties>
</file>